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10E5A0CC" w:rsidR="007A5DB8" w:rsidRPr="002A24A7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2A24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83"/>
      </w:tblGrid>
      <w:tr w:rsidR="00F36509" w14:paraId="7E887157" w14:textId="77777777" w:rsidTr="00A55014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83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A55014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15FEC2C0" w14:textId="0D27DDC9" w:rsidR="004B2911" w:rsidRPr="003B4ED9" w:rsidRDefault="00F36509" w:rsidP="00CD5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</w:tbl>
    <w:p w14:paraId="3D3C7D20" w14:textId="28C31FE2" w:rsidR="00F36509" w:rsidRPr="005F66A5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A6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в актовом зале 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4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лекарственных средств и медицинских изделий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90BB1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61B1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6F4A755A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14:paraId="3B865E69" w14:textId="77777777" w:rsidTr="00452584">
        <w:tc>
          <w:tcPr>
            <w:tcW w:w="911" w:type="dxa"/>
            <w:vAlign w:val="center"/>
            <w:hideMark/>
          </w:tcPr>
          <w:p w14:paraId="1684E46D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Align w:val="center"/>
            <w:hideMark/>
          </w:tcPr>
          <w:p w14:paraId="033BDE4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14:paraId="2ACAF182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14:paraId="469FC60B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14:paraId="7A7D7F3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8460E7" w:rsidRPr="00F36509" w14:paraId="632075EF" w14:textId="77777777" w:rsidTr="00452584">
        <w:tc>
          <w:tcPr>
            <w:tcW w:w="911" w:type="dxa"/>
            <w:vAlign w:val="center"/>
          </w:tcPr>
          <w:p w14:paraId="2CE0BEAF" w14:textId="77777777" w:rsidR="008460E7" w:rsidRPr="00DF5945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vAlign w:val="center"/>
          </w:tcPr>
          <w:p w14:paraId="44FFFF90" w14:textId="4E7BC080" w:rsidR="008460E7" w:rsidRPr="002A24A7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Фармация»</w:t>
            </w:r>
          </w:p>
        </w:tc>
        <w:tc>
          <w:tcPr>
            <w:tcW w:w="2470" w:type="dxa"/>
            <w:vAlign w:val="center"/>
          </w:tcPr>
          <w:p w14:paraId="2BFC15CC" w14:textId="1BBBE450" w:rsidR="008460E7" w:rsidRPr="00A55014" w:rsidRDefault="00A5501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80440008915</w:t>
            </w:r>
          </w:p>
        </w:tc>
        <w:tc>
          <w:tcPr>
            <w:tcW w:w="4322" w:type="dxa"/>
            <w:vAlign w:val="center"/>
          </w:tcPr>
          <w:p w14:paraId="00DD0ED3" w14:textId="78C0BC3F" w:rsidR="00F36AE2" w:rsidRPr="00A55014" w:rsidRDefault="00EB205D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2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Актобе, пр.312 стрелковой дивизии, дом 8</w:t>
            </w:r>
          </w:p>
        </w:tc>
        <w:tc>
          <w:tcPr>
            <w:tcW w:w="3243" w:type="dxa"/>
            <w:vAlign w:val="center"/>
          </w:tcPr>
          <w:p w14:paraId="3B8E74B7" w14:textId="5820917D" w:rsidR="008460E7" w:rsidRPr="00CD2071" w:rsidRDefault="00ED4D0B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.03.2021г. 09:06</w:t>
            </w:r>
          </w:p>
        </w:tc>
      </w:tr>
      <w:tr w:rsidR="002A24A7" w:rsidRPr="00F36509" w14:paraId="654B5EC4" w14:textId="77777777" w:rsidTr="00452584">
        <w:tc>
          <w:tcPr>
            <w:tcW w:w="911" w:type="dxa"/>
            <w:vAlign w:val="center"/>
          </w:tcPr>
          <w:p w14:paraId="1159D2CD" w14:textId="177F6052" w:rsidR="002A24A7" w:rsidRPr="00DF5945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2" w:type="dxa"/>
            <w:vAlign w:val="center"/>
          </w:tcPr>
          <w:p w14:paraId="3DF8C349" w14:textId="791E9CFA" w:rsidR="002A24A7" w:rsidRPr="007B47BE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«КамК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any LTD</w:t>
            </w:r>
            <w:r w:rsidR="007B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0B68A5EF" w14:textId="4E0AF740" w:rsidR="002A24A7" w:rsidRPr="002A24A7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0340015717</w:t>
            </w:r>
          </w:p>
        </w:tc>
        <w:tc>
          <w:tcPr>
            <w:tcW w:w="4322" w:type="dxa"/>
            <w:vAlign w:val="center"/>
          </w:tcPr>
          <w:p w14:paraId="48B27034" w14:textId="4DD73C2D" w:rsidR="002A24A7" w:rsidRPr="002A24A7" w:rsidRDefault="002A24A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, ул.Карасай батыра, д.13, кв.8</w:t>
            </w:r>
          </w:p>
        </w:tc>
        <w:tc>
          <w:tcPr>
            <w:tcW w:w="3243" w:type="dxa"/>
            <w:vAlign w:val="center"/>
          </w:tcPr>
          <w:p w14:paraId="00876571" w14:textId="40B52770" w:rsidR="002A24A7" w:rsidRPr="002A24A7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.03.2021г. 09:12</w:t>
            </w:r>
          </w:p>
        </w:tc>
      </w:tr>
      <w:tr w:rsidR="002A24A7" w:rsidRPr="00F36509" w14:paraId="164981B4" w14:textId="77777777" w:rsidTr="00452584">
        <w:tc>
          <w:tcPr>
            <w:tcW w:w="911" w:type="dxa"/>
            <w:vAlign w:val="center"/>
          </w:tcPr>
          <w:p w14:paraId="09B7EEA3" w14:textId="6641DFCB" w:rsidR="002A24A7" w:rsidRPr="00A55014" w:rsidRDefault="00ED4D0B" w:rsidP="002A24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  <w:vAlign w:val="center"/>
          </w:tcPr>
          <w:p w14:paraId="704AAB25" w14:textId="2295F8BF" w:rsidR="002A24A7" w:rsidRPr="00A55014" w:rsidRDefault="002A24A7" w:rsidP="002A24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A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Форд»</w:t>
            </w:r>
          </w:p>
        </w:tc>
        <w:tc>
          <w:tcPr>
            <w:tcW w:w="2470" w:type="dxa"/>
            <w:vAlign w:val="center"/>
          </w:tcPr>
          <w:p w14:paraId="7B9492AA" w14:textId="215C201E" w:rsidR="002A24A7" w:rsidRDefault="002A24A7" w:rsidP="002A24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40015817</w:t>
            </w:r>
          </w:p>
        </w:tc>
        <w:tc>
          <w:tcPr>
            <w:tcW w:w="4322" w:type="dxa"/>
            <w:vAlign w:val="center"/>
          </w:tcPr>
          <w:p w14:paraId="0DCB7713" w14:textId="6648EA93" w:rsidR="002A24A7" w:rsidRPr="00A55014" w:rsidRDefault="002A24A7" w:rsidP="002A24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бе, ул.С.Баишева, 7а</w:t>
            </w:r>
          </w:p>
        </w:tc>
        <w:tc>
          <w:tcPr>
            <w:tcW w:w="3243" w:type="dxa"/>
            <w:vAlign w:val="center"/>
          </w:tcPr>
          <w:p w14:paraId="51A3DC5B" w14:textId="24E8C17A" w:rsidR="002A24A7" w:rsidRPr="00ED4D0B" w:rsidRDefault="002A24A7" w:rsidP="002A24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ED4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ED4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:31</w:t>
            </w:r>
          </w:p>
        </w:tc>
      </w:tr>
      <w:tr w:rsidR="00ED4D0B" w:rsidRPr="00F36509" w14:paraId="647445AD" w14:textId="77777777" w:rsidTr="00452584">
        <w:tc>
          <w:tcPr>
            <w:tcW w:w="911" w:type="dxa"/>
            <w:vAlign w:val="center"/>
          </w:tcPr>
          <w:p w14:paraId="3E0002DD" w14:textId="08334FC8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82" w:type="dxa"/>
            <w:vAlign w:val="center"/>
          </w:tcPr>
          <w:p w14:paraId="217AAD08" w14:textId="26141519" w:rsidR="00ED4D0B" w:rsidRPr="00CA7261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6646860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Гелика»</w:t>
            </w:r>
            <w:bookmarkEnd w:id="0"/>
          </w:p>
        </w:tc>
        <w:tc>
          <w:tcPr>
            <w:tcW w:w="2470" w:type="dxa"/>
            <w:vAlign w:val="center"/>
          </w:tcPr>
          <w:p w14:paraId="7A4CD016" w14:textId="6B7A1667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4322" w:type="dxa"/>
            <w:vAlign w:val="center"/>
          </w:tcPr>
          <w:p w14:paraId="6FD7E76E" w14:textId="45BA61B5" w:rsidR="00ED4D0B" w:rsidRPr="00CD2071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66468607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Петропавловск, ул.Маяковского, 95</w:t>
            </w:r>
            <w:bookmarkEnd w:id="1"/>
          </w:p>
        </w:tc>
        <w:tc>
          <w:tcPr>
            <w:tcW w:w="3243" w:type="dxa"/>
            <w:vAlign w:val="center"/>
          </w:tcPr>
          <w:p w14:paraId="48D66883" w14:textId="7D4F1D50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:33</w:t>
            </w:r>
          </w:p>
        </w:tc>
      </w:tr>
      <w:tr w:rsidR="00ED4D0B" w:rsidRPr="00F36509" w14:paraId="45306548" w14:textId="77777777" w:rsidTr="00452584">
        <w:tc>
          <w:tcPr>
            <w:tcW w:w="911" w:type="dxa"/>
            <w:vAlign w:val="center"/>
          </w:tcPr>
          <w:p w14:paraId="01F4DB80" w14:textId="338867C0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82" w:type="dxa"/>
            <w:vAlign w:val="center"/>
          </w:tcPr>
          <w:p w14:paraId="29955C13" w14:textId="7D7B2779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ОО «Желдорформация» </w:t>
            </w:r>
          </w:p>
        </w:tc>
        <w:tc>
          <w:tcPr>
            <w:tcW w:w="2470" w:type="dxa"/>
            <w:vAlign w:val="center"/>
          </w:tcPr>
          <w:p w14:paraId="61F9FC93" w14:textId="01AD473A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40340009764</w:t>
            </w:r>
          </w:p>
        </w:tc>
        <w:tc>
          <w:tcPr>
            <w:tcW w:w="4322" w:type="dxa"/>
            <w:vAlign w:val="center"/>
          </w:tcPr>
          <w:p w14:paraId="4E5B82AC" w14:textId="4AE7FE4C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, 41 разъезд, 106 п/я 27</w:t>
            </w:r>
          </w:p>
        </w:tc>
        <w:tc>
          <w:tcPr>
            <w:tcW w:w="3243" w:type="dxa"/>
            <w:vAlign w:val="center"/>
          </w:tcPr>
          <w:p w14:paraId="27B0D036" w14:textId="10893D24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:35</w:t>
            </w:r>
          </w:p>
        </w:tc>
      </w:tr>
      <w:tr w:rsidR="00ED4D0B" w:rsidRPr="00F36509" w14:paraId="3E8822AE" w14:textId="77777777" w:rsidTr="00452584">
        <w:tc>
          <w:tcPr>
            <w:tcW w:w="911" w:type="dxa"/>
            <w:vAlign w:val="center"/>
          </w:tcPr>
          <w:p w14:paraId="40120C31" w14:textId="1300FE27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82" w:type="dxa"/>
            <w:vAlign w:val="center"/>
          </w:tcPr>
          <w:p w14:paraId="0F6A92BD" w14:textId="68F2C330" w:rsidR="00ED4D0B" w:rsidRPr="00A55014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Медин»</w:t>
            </w:r>
          </w:p>
        </w:tc>
        <w:tc>
          <w:tcPr>
            <w:tcW w:w="2470" w:type="dxa"/>
            <w:vAlign w:val="center"/>
          </w:tcPr>
          <w:p w14:paraId="068C1576" w14:textId="0E84984C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51041006461</w:t>
            </w:r>
          </w:p>
        </w:tc>
        <w:tc>
          <w:tcPr>
            <w:tcW w:w="4322" w:type="dxa"/>
            <w:vAlign w:val="center"/>
          </w:tcPr>
          <w:p w14:paraId="471FF734" w14:textId="62511E2B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, ул.Берчогурская, 18А</w:t>
            </w:r>
          </w:p>
        </w:tc>
        <w:tc>
          <w:tcPr>
            <w:tcW w:w="3243" w:type="dxa"/>
            <w:vAlign w:val="center"/>
          </w:tcPr>
          <w:p w14:paraId="305B6D98" w14:textId="4B3FB951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:38</w:t>
            </w:r>
          </w:p>
        </w:tc>
      </w:tr>
      <w:tr w:rsidR="00ED4D0B" w:rsidRPr="00F36509" w14:paraId="786A0D16" w14:textId="77777777" w:rsidTr="00452584">
        <w:tc>
          <w:tcPr>
            <w:tcW w:w="911" w:type="dxa"/>
            <w:vAlign w:val="center"/>
          </w:tcPr>
          <w:p w14:paraId="2466A333" w14:textId="2822E9FF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82" w:type="dxa"/>
            <w:vAlign w:val="center"/>
          </w:tcPr>
          <w:p w14:paraId="108F9F31" w14:textId="4729C389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Дезифарм»</w:t>
            </w:r>
          </w:p>
        </w:tc>
        <w:tc>
          <w:tcPr>
            <w:tcW w:w="2470" w:type="dxa"/>
            <w:vAlign w:val="center"/>
          </w:tcPr>
          <w:p w14:paraId="70DACF19" w14:textId="2493C5AD" w:rsidR="00ED4D0B" w:rsidRDefault="0066098E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1240012282</w:t>
            </w:r>
          </w:p>
        </w:tc>
        <w:tc>
          <w:tcPr>
            <w:tcW w:w="4322" w:type="dxa"/>
            <w:vAlign w:val="center"/>
          </w:tcPr>
          <w:p w14:paraId="1547EA0C" w14:textId="544E5A91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стана, ул.Сарайшык 9, кв.224</w:t>
            </w:r>
          </w:p>
        </w:tc>
        <w:tc>
          <w:tcPr>
            <w:tcW w:w="3243" w:type="dxa"/>
            <w:vAlign w:val="center"/>
          </w:tcPr>
          <w:p w14:paraId="02EA7A7F" w14:textId="18B6AC57" w:rsidR="00ED4D0B" w:rsidRDefault="00ED4D0B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:50</w:t>
            </w:r>
          </w:p>
        </w:tc>
      </w:tr>
      <w:tr w:rsidR="00536975" w:rsidRPr="00F36509" w14:paraId="1EA7F927" w14:textId="77777777" w:rsidTr="00452584">
        <w:tc>
          <w:tcPr>
            <w:tcW w:w="911" w:type="dxa"/>
            <w:vAlign w:val="center"/>
          </w:tcPr>
          <w:p w14:paraId="627672D8" w14:textId="7A3E34FE" w:rsidR="00536975" w:rsidRDefault="00536975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82" w:type="dxa"/>
            <w:vAlign w:val="center"/>
          </w:tcPr>
          <w:p w14:paraId="7520BEED" w14:textId="5680D256" w:rsidR="00536975" w:rsidRDefault="00536975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АктюбФармцентр»</w:t>
            </w:r>
          </w:p>
        </w:tc>
        <w:tc>
          <w:tcPr>
            <w:tcW w:w="2470" w:type="dxa"/>
            <w:vAlign w:val="center"/>
          </w:tcPr>
          <w:p w14:paraId="044990F9" w14:textId="35233194" w:rsidR="00536975" w:rsidRDefault="00536975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40840004414</w:t>
            </w:r>
          </w:p>
        </w:tc>
        <w:tc>
          <w:tcPr>
            <w:tcW w:w="4322" w:type="dxa"/>
            <w:vAlign w:val="center"/>
          </w:tcPr>
          <w:p w14:paraId="154B5223" w14:textId="3967E04A" w:rsidR="00536975" w:rsidRDefault="0066098E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, ул.Джангельдина, 159</w:t>
            </w:r>
          </w:p>
        </w:tc>
        <w:tc>
          <w:tcPr>
            <w:tcW w:w="3243" w:type="dxa"/>
            <w:vAlign w:val="center"/>
          </w:tcPr>
          <w:p w14:paraId="059ACC9B" w14:textId="3ACE722D" w:rsidR="00536975" w:rsidRDefault="0066098E" w:rsidP="00ED4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:55</w:t>
            </w:r>
          </w:p>
        </w:tc>
      </w:tr>
    </w:tbl>
    <w:p w14:paraId="291635C0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W w:w="153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260"/>
        <w:gridCol w:w="2694"/>
        <w:gridCol w:w="708"/>
        <w:gridCol w:w="567"/>
        <w:gridCol w:w="851"/>
        <w:gridCol w:w="992"/>
        <w:gridCol w:w="974"/>
        <w:gridCol w:w="869"/>
        <w:gridCol w:w="850"/>
        <w:gridCol w:w="1205"/>
        <w:gridCol w:w="975"/>
        <w:gridCol w:w="974"/>
        <w:gridCol w:w="975"/>
        <w:gridCol w:w="975"/>
      </w:tblGrid>
      <w:tr w:rsidR="00536975" w:rsidRPr="00FB7921" w14:paraId="45BF3B8C" w14:textId="720A2A28" w:rsidTr="00EB205D">
        <w:trPr>
          <w:cantSplit/>
          <w:trHeight w:val="1968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5287AF8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D02728E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F19218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ая характерис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7E7AC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84EB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0FEEE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09D5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74" w:type="dxa"/>
            <w:textDirection w:val="btLr"/>
          </w:tcPr>
          <w:p w14:paraId="79F30B0B" w14:textId="02BC1830" w:rsidR="00536975" w:rsidRPr="00FB7921" w:rsidRDefault="00536975" w:rsidP="0066098E">
            <w:pPr>
              <w:spacing w:after="0" w:line="240" w:lineRule="auto"/>
              <w:ind w:left="113" w:right="-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О «Фармация»</w:t>
            </w:r>
          </w:p>
        </w:tc>
        <w:tc>
          <w:tcPr>
            <w:tcW w:w="869" w:type="dxa"/>
            <w:shd w:val="clear" w:color="auto" w:fill="auto"/>
            <w:noWrap/>
            <w:textDirection w:val="btLr"/>
            <w:vAlign w:val="center"/>
            <w:hideMark/>
          </w:tcPr>
          <w:p w14:paraId="45910B3E" w14:textId="602855F9" w:rsidR="00536975" w:rsidRPr="00FB7921" w:rsidRDefault="00536975" w:rsidP="0066098E">
            <w:pPr>
              <w:spacing w:after="0" w:line="240" w:lineRule="auto"/>
              <w:ind w:left="113" w:right="-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О «КамКор 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mpany LTD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14:paraId="68691965" w14:textId="269DF188" w:rsidR="00536975" w:rsidRPr="00FB7921" w:rsidRDefault="00536975" w:rsidP="0066098E">
            <w:pPr>
              <w:spacing w:after="0" w:line="240" w:lineRule="auto"/>
              <w:ind w:left="113" w:right="-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О «МедФорд»</w:t>
            </w:r>
          </w:p>
        </w:tc>
        <w:tc>
          <w:tcPr>
            <w:tcW w:w="1205" w:type="dxa"/>
            <w:shd w:val="clear" w:color="auto" w:fill="auto"/>
            <w:noWrap/>
            <w:textDirection w:val="btLr"/>
            <w:vAlign w:val="center"/>
            <w:hideMark/>
          </w:tcPr>
          <w:p w14:paraId="230029A9" w14:textId="208B4A91" w:rsidR="00536975" w:rsidRPr="00FB7921" w:rsidRDefault="00536975" w:rsidP="006609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ТОО «Гелика»</w:t>
            </w:r>
          </w:p>
        </w:tc>
        <w:tc>
          <w:tcPr>
            <w:tcW w:w="975" w:type="dxa"/>
            <w:shd w:val="clear" w:color="auto" w:fill="auto"/>
            <w:noWrap/>
            <w:textDirection w:val="btLr"/>
            <w:vAlign w:val="center"/>
            <w:hideMark/>
          </w:tcPr>
          <w:p w14:paraId="584AF66F" w14:textId="093987A1" w:rsidR="00536975" w:rsidRPr="00FB7921" w:rsidRDefault="00536975" w:rsidP="006609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ТОО «Желдорформация»</w:t>
            </w:r>
          </w:p>
        </w:tc>
        <w:tc>
          <w:tcPr>
            <w:tcW w:w="974" w:type="dxa"/>
            <w:shd w:val="clear" w:color="auto" w:fill="auto"/>
            <w:noWrap/>
            <w:textDirection w:val="btLr"/>
            <w:vAlign w:val="center"/>
            <w:hideMark/>
          </w:tcPr>
          <w:p w14:paraId="4EDCE973" w14:textId="47B59604" w:rsidR="00536975" w:rsidRPr="00FB7921" w:rsidRDefault="00536975" w:rsidP="006609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ТОО «Медин»</w:t>
            </w:r>
          </w:p>
        </w:tc>
        <w:tc>
          <w:tcPr>
            <w:tcW w:w="975" w:type="dxa"/>
            <w:shd w:val="clear" w:color="auto" w:fill="auto"/>
            <w:noWrap/>
            <w:textDirection w:val="btLr"/>
            <w:vAlign w:val="center"/>
            <w:hideMark/>
          </w:tcPr>
          <w:p w14:paraId="0BF4B48D" w14:textId="1A662343" w:rsidR="00536975" w:rsidRPr="00FB7921" w:rsidRDefault="00536975" w:rsidP="0066098E">
            <w:pPr>
              <w:spacing w:after="0" w:line="240" w:lineRule="auto"/>
              <w:ind w:left="113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B7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ТОО «Дезифарм»</w:t>
            </w:r>
          </w:p>
        </w:tc>
        <w:tc>
          <w:tcPr>
            <w:tcW w:w="975" w:type="dxa"/>
            <w:textDirection w:val="btLr"/>
          </w:tcPr>
          <w:p w14:paraId="0B003559" w14:textId="16920107" w:rsidR="00536975" w:rsidRPr="00FB7921" w:rsidRDefault="00536975" w:rsidP="0066098E">
            <w:pPr>
              <w:spacing w:after="0" w:line="240" w:lineRule="auto"/>
              <w:ind w:left="113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АктюбФармЦентр»</w:t>
            </w:r>
          </w:p>
        </w:tc>
      </w:tr>
      <w:tr w:rsidR="00536975" w:rsidRPr="00FB7921" w14:paraId="1C4E2852" w14:textId="220B51B4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45C37C9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D4F042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тгу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41216CD" w14:textId="10A71AFD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ой 75 см с кол. иглой 1/2 USP 3/0 (метрич.размер</w:t>
            </w:r>
            <w:r w:rsidR="00660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3), полированный длиной 75 см с кол. иглой 1/2  USP 3/0 </w:t>
            </w: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етрич.размер№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01960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494E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315B61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B5C9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10,00</w:t>
            </w:r>
          </w:p>
        </w:tc>
        <w:tc>
          <w:tcPr>
            <w:tcW w:w="974" w:type="dxa"/>
            <w:vAlign w:val="center"/>
          </w:tcPr>
          <w:p w14:paraId="7D6E04C2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16B400E" w14:textId="7FFF246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852BF4" w14:textId="7A24066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  <w:noWrap/>
            <w:vAlign w:val="center"/>
            <w:hideMark/>
          </w:tcPr>
          <w:p w14:paraId="61F42BCC" w14:textId="6449551B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1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F410A32" w14:textId="32B0187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D311F3E" w14:textId="28A862C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08869C2" w14:textId="5EE15CC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274A2CF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2A8846E0" w14:textId="63AC2A57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D6D9A64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C8EEE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йлон (Полиамид Монофиламент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782086E" w14:textId="586D2A3D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амид Моно М2 (3/0) 75 см, игла режущая, 16 мм, 3/8, не рассасывающий длиной 75см с</w:t>
            </w:r>
            <w:r w:rsidR="00660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ой USP 3/0 (Метрич.размер 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8A4F3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C9525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26277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485EA5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30,00</w:t>
            </w:r>
          </w:p>
        </w:tc>
        <w:tc>
          <w:tcPr>
            <w:tcW w:w="974" w:type="dxa"/>
            <w:vAlign w:val="center"/>
          </w:tcPr>
          <w:p w14:paraId="6682293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F63E40B" w14:textId="06B22AB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03677" w14:textId="7C1EA80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2A63D1D" w14:textId="3F2192D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E8338C1" w14:textId="060B7B8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B253F4B" w14:textId="018FBF9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EFA11C4" w14:textId="02B4F45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5EE13C4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2F2D048" w14:textId="01D310A5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913BB78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50BB7FF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ен кардиолипиновы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D9E7D7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ен кардиолипиновый для реакции микропреципитации, Жидкость, 2мл, №5. Титр антигена не менее 1:8. Набор рассчитан на 1000 определений, возможен вариант поставки аналогичного набора (другого производителя) на 500 определ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0112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FC82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F8EEF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B5B3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00,00</w:t>
            </w:r>
          </w:p>
        </w:tc>
        <w:tc>
          <w:tcPr>
            <w:tcW w:w="974" w:type="dxa"/>
            <w:vAlign w:val="center"/>
          </w:tcPr>
          <w:p w14:paraId="2B6F5F7B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F161DB8" w14:textId="730F9A0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F2185" w14:textId="3896039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E35A097" w14:textId="6E152DD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5EA051" w14:textId="3D8C9DD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B3906A4" w14:textId="568F5FE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5C0726F" w14:textId="555FCA6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1932460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31EBF2FE" w14:textId="38B594AC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82D50B2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7D7DC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Азопирам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24F0F3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опирам для предстерилизационного контроля 150 м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07753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9914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7551D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9313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974" w:type="dxa"/>
            <w:vAlign w:val="center"/>
          </w:tcPr>
          <w:p w14:paraId="4A4A98D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EF12813" w14:textId="56E3EFC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B43BC" w14:textId="0172D83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3824D40" w14:textId="2DDDD34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8DA74CD" w14:textId="31FE489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FBFD388" w14:textId="0332D3D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D22FA60" w14:textId="4FF64D5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29156D51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2EF1A350" w14:textId="360F864E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3D5C401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ACD2A02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одноразовый, 5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BD1922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шприца 0,5 мл, одноразовы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E0ACB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F04C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742C0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88E45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974" w:type="dxa"/>
            <w:vAlign w:val="center"/>
          </w:tcPr>
          <w:p w14:paraId="61653484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D86FB0F" w14:textId="241AD5F7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A2A04" w14:textId="5D99B84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40AC4CD" w14:textId="7996A52D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,2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C2CD525" w14:textId="281705F9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,7</w:t>
            </w: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0EF9E322" w14:textId="297046CF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38B380A" w14:textId="3070E41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CA03BED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0303578" w14:textId="7A27A18D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712F913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EA0C8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одноразовый, 10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6F004A5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шприца 1,0 мл, одноразовы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EE0D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3989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139C2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1B91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760,00</w:t>
            </w:r>
          </w:p>
        </w:tc>
        <w:tc>
          <w:tcPr>
            <w:tcW w:w="974" w:type="dxa"/>
            <w:vAlign w:val="center"/>
          </w:tcPr>
          <w:p w14:paraId="4ABCC34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5E5A91A" w14:textId="2FA69124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521E4" w14:textId="0362BEF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  <w:noWrap/>
            <w:vAlign w:val="center"/>
            <w:hideMark/>
          </w:tcPr>
          <w:p w14:paraId="7241DA54" w14:textId="1131B699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,2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361B2B0" w14:textId="61F34C36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,9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610F29D" w14:textId="485DED5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338415C" w14:textId="5667599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5D6D8FBD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28C66DD" w14:textId="4F3026B1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4802EA3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89E83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одноразовый, 20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99EB7B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шприца 2,0 мл, одноразовы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A954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D048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E2A88C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8DAFA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40,00</w:t>
            </w:r>
          </w:p>
        </w:tc>
        <w:tc>
          <w:tcPr>
            <w:tcW w:w="974" w:type="dxa"/>
            <w:vAlign w:val="center"/>
          </w:tcPr>
          <w:p w14:paraId="11B67902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2A573AC" w14:textId="55E4725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378F0" w14:textId="3803127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  <w:noWrap/>
            <w:vAlign w:val="center"/>
            <w:hideMark/>
          </w:tcPr>
          <w:p w14:paraId="1D532E6F" w14:textId="4957A531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B29285A" w14:textId="402FFD6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4FDC643" w14:textId="0C1A3F4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6ABA957" w14:textId="65F94F5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54936C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2AD675A4" w14:textId="64C67DE0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F531A94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2F87FD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Жане 150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480E82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приц однократного применения трехдетальный емк. 150 мл с наконечником для катетерной насадки тип Жане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56E1BC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E9A4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124DDF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23A5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74" w:type="dxa"/>
            <w:vAlign w:val="center"/>
          </w:tcPr>
          <w:p w14:paraId="464A5C5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5C48BF1" w14:textId="2866B02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99E2E" w14:textId="06817ED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  <w:noWrap/>
            <w:vAlign w:val="center"/>
            <w:hideMark/>
          </w:tcPr>
          <w:p w14:paraId="0D76077B" w14:textId="0F7FD087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409B914" w14:textId="4682363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40DDB02" w14:textId="0C673B3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2978BAF" w14:textId="6F56A4C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2DD7EC91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161D862C" w14:textId="4F9B499F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06BEFD8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DCEE1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бабочк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1A699D0" w14:textId="54134ADF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введения медикаментов в периферические малые вены при внутривенных инфузиях 21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677B0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6C94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48E2D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EFEA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974" w:type="dxa"/>
            <w:vAlign w:val="center"/>
          </w:tcPr>
          <w:p w14:paraId="70B729B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6CD4B1A" w14:textId="69FB9E2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14:paraId="1CC701E2" w14:textId="4B7847F6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9A001FD" w14:textId="7CF299D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78F3F2" w14:textId="02041FC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D3344C1" w14:textId="7343CCF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2E1A902" w14:textId="0B1AF80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1364358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8331C16" w14:textId="06662A94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5B114AA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72669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для вливания инфузионных растворов, одноразова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0D6AED5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для вливания инфузионных растворов стерильная, однократного применения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FE048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FD4FA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A6E49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5BCD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000,00</w:t>
            </w:r>
          </w:p>
        </w:tc>
        <w:tc>
          <w:tcPr>
            <w:tcW w:w="974" w:type="dxa"/>
            <w:vAlign w:val="center"/>
          </w:tcPr>
          <w:p w14:paraId="54AE511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EAA412B" w14:textId="24A8E18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3103F" w14:textId="7DDFF2F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  <w:noWrap/>
            <w:vAlign w:val="center"/>
            <w:hideMark/>
          </w:tcPr>
          <w:p w14:paraId="78E32404" w14:textId="0DC0559C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,8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CE99335" w14:textId="23A2A0A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7C12581" w14:textId="30FAB9A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7C8AA1D" w14:textId="1DB12D5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187C1B8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03F411AB" w14:textId="6C38C083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BC95415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5AB662C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ы низк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B7B76D5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ы одноразовые полиэтиленовые, на резинке, 4 гр, низкие, нестерильные, для посетител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8AA2D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60DAA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6FA64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09AA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74" w:type="dxa"/>
            <w:vAlign w:val="center"/>
          </w:tcPr>
          <w:p w14:paraId="08A7EFE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50AE292" w14:textId="312504C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2E151" w14:textId="4D23C355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CAAB7F0" w14:textId="78C2AA97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C5F7862" w14:textId="1A2681FA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59A2DBB" w14:textId="7581325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00"/>
            <w:noWrap/>
            <w:vAlign w:val="center"/>
            <w:hideMark/>
          </w:tcPr>
          <w:p w14:paraId="76D92883" w14:textId="2CC8DC9B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,00</w:t>
            </w:r>
          </w:p>
        </w:tc>
        <w:tc>
          <w:tcPr>
            <w:tcW w:w="975" w:type="dxa"/>
            <w:shd w:val="clear" w:color="auto" w:fill="auto"/>
          </w:tcPr>
          <w:p w14:paraId="583E63D0" w14:textId="77777777" w:rsidR="00536975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536975" w:rsidRPr="00FB7921" w14:paraId="4E831693" w14:textId="6C881713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5568C23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44AEB5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чатки медицинск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332D2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чатки диагностические латексные текстурированные неопудренные нестерильные, размерами: 7-8 (M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5885D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2696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39E50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D5ED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500,00</w:t>
            </w:r>
          </w:p>
        </w:tc>
        <w:tc>
          <w:tcPr>
            <w:tcW w:w="974" w:type="dxa"/>
            <w:vAlign w:val="center"/>
          </w:tcPr>
          <w:p w14:paraId="292D3540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EEC6102" w14:textId="46313CD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249CA" w14:textId="69F7D15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8E5AFD7" w14:textId="6327745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E977C7B" w14:textId="7BA5FC3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48F6F6C" w14:textId="29CAFF4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DB25C13" w14:textId="6BAF894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3BEA1F0D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B4EE4B2" w14:textId="1FB605F9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605DECB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A40DFF8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инцовка А-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DD1F3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инцовка из ПВХ №6 тип 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0326AC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F55F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201DB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E049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74" w:type="dxa"/>
            <w:vAlign w:val="center"/>
          </w:tcPr>
          <w:p w14:paraId="0210C26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9926952" w14:textId="48323DC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14:paraId="10DF5A8A" w14:textId="47F6C302" w:rsidR="00536975" w:rsidRPr="00FB7921" w:rsidRDefault="00AF3E6D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3A11B40" w14:textId="017F54E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69F4C27" w14:textId="0CE98F5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8394F35" w14:textId="772DD46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9A07254" w14:textId="34395A4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250FE98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D8709D5" w14:textId="6E7F22EE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CA854E3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CD423C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ыня одноразовая нестерильна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D72D35B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етканого материала 140х80 с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2348E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1006B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9C051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3CD2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90,00</w:t>
            </w:r>
          </w:p>
        </w:tc>
        <w:tc>
          <w:tcPr>
            <w:tcW w:w="974" w:type="dxa"/>
            <w:vAlign w:val="center"/>
          </w:tcPr>
          <w:p w14:paraId="666CCBEE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6E20FF5" w14:textId="174A221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14:paraId="098B0C17" w14:textId="01734DB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65B8FEB" w14:textId="4C66134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1AD01BC" w14:textId="02FD89E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528818F" w14:textId="53A0C60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DFF12F4" w14:textId="59D9C33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1E6BEF76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CA54269" w14:textId="2DCE4408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0911F7F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A723349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фетки спиртовы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2663CB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фетка спиртовая пропитана 70% раствором изоприлового спирта и обладает выраженным противомикробным и антибактериальным действием. Выполнена на основе нетканного материала, не оставляет на поверхности кожи волокнистых компонентов и не вызывают аллергических реакций или раздражающих реакций. Размер салфетки 65мм х 56мм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CF284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91B36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5C45A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6A937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0,00</w:t>
            </w:r>
          </w:p>
        </w:tc>
        <w:tc>
          <w:tcPr>
            <w:tcW w:w="974" w:type="dxa"/>
            <w:vAlign w:val="center"/>
          </w:tcPr>
          <w:p w14:paraId="63F6577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FA78C33" w14:textId="122359E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A702B" w14:textId="713C672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  <w:noWrap/>
            <w:vAlign w:val="center"/>
            <w:hideMark/>
          </w:tcPr>
          <w:p w14:paraId="606E1456" w14:textId="1991FF44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,3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A0F049A" w14:textId="1381A79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D306E39" w14:textId="7007B82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601584D" w14:textId="7331928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5D14A94B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1CE0863" w14:textId="7CAF7989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AF19814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63FA54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ля медицинска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38731CC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ля медицинская хлопчатобумажная отбеленная изготавливается из хлопчатобумажной пряжи. Отбелка марли производится без применения хлора. Марля имеет достаточно равномерную структуру, хорошо смачивается биологическими жидкостями и растворами лекарственных препаратов. Плотность: не менее 30+2 гр/кв.м. Ширина марли медицинской хлопчатобумажной отбеленной 90+1,5 с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8E2B4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06B7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86292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A2B7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00,00</w:t>
            </w:r>
          </w:p>
        </w:tc>
        <w:tc>
          <w:tcPr>
            <w:tcW w:w="974" w:type="dxa"/>
            <w:vAlign w:val="center"/>
          </w:tcPr>
          <w:p w14:paraId="660B7EAF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AE174EE" w14:textId="3505AAA6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5,00</w:t>
            </w: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14:paraId="564F90FF" w14:textId="3E8673E6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4,5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57A6BDD" w14:textId="06B43A45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6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488E657" w14:textId="7B283EF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2F93E0C" w14:textId="5204EC2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ECE0CCD" w14:textId="21E4DE1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72D66E0F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5820AECB" w14:textId="274927DE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82497CE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E08B82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а медицинская нестерильная, 100 гр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754D39E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а медицинская гигроскопическая хирургическая нестерильная фасованная по 100 г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4722A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81FE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BC6B8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33B5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74" w:type="dxa"/>
            <w:vAlign w:val="center"/>
          </w:tcPr>
          <w:p w14:paraId="643D7162" w14:textId="1CF5DE61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0,0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4C9334F" w14:textId="435CA3C8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20CFB" w14:textId="205F32E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078C442" w14:textId="65D4138B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5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40E1854" w14:textId="613F7C5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0BC82E34" w14:textId="521A5132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3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A132A5" w14:textId="14D32D6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3C8B3136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1D0AFB2D" w14:textId="42EBBBFC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8DE8D31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DB7CC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копластырь, размер 2*5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B4E880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копластырь в рулоне, размер 2*500 см, в картонной упаковк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C5550C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CABC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36422A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5156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75,00</w:t>
            </w:r>
          </w:p>
        </w:tc>
        <w:tc>
          <w:tcPr>
            <w:tcW w:w="974" w:type="dxa"/>
            <w:vAlign w:val="center"/>
          </w:tcPr>
          <w:p w14:paraId="6B66EFF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640470" w14:textId="0480C06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B10AF" w14:textId="4239D9D1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E8BD4CD" w14:textId="1CA2FA3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56FA467" w14:textId="3366B3C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702B47F" w14:textId="060AB26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DD34501" w14:textId="636BEC1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68978471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5F92C740" w14:textId="17C0D159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952AF96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26D6D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гут кровоостановливающий с фиксато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10D1600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значен для увеличения кровенаполнения периферических вен, уменьшения венозного возврата, остановки артериального тока крови. Изготовлен из мягкой прорезиненной ленты с надежной фиксирующей застежкой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11EFAA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43BA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148EB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70B4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74" w:type="dxa"/>
            <w:vAlign w:val="center"/>
          </w:tcPr>
          <w:p w14:paraId="1BD62B00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4E88D91" w14:textId="3E4D2F2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14:paraId="788BC74B" w14:textId="61282EBE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5697D5C" w14:textId="35B1FD4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AFB08AA" w14:textId="084E5E0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B883E38" w14:textId="4179956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4C7C9BA" w14:textId="70652AA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5B2C0531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ADC32C8" w14:textId="42D01C0A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CF2C48F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6B616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кальция хлорид 2%+ р-р 1% </w:t>
            </w: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медрола 200,0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84F394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ок годности 10 дней, поставка по заявке заказчика в течение действия догов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146F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C2F2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A82BB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5E7F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74" w:type="dxa"/>
            <w:vAlign w:val="center"/>
          </w:tcPr>
          <w:p w14:paraId="61376CD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E50089A" w14:textId="7421C57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6E60B" w14:textId="4EA0879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99415A2" w14:textId="7F7EC2A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10E8EF8" w14:textId="3CFFA61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68F6C86" w14:textId="3692A2A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74345DD" w14:textId="3275ED2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00"/>
            <w:vAlign w:val="center"/>
          </w:tcPr>
          <w:p w14:paraId="44D09369" w14:textId="5C2A1041" w:rsidR="00536975" w:rsidRPr="00FB7921" w:rsidRDefault="0066098E" w:rsidP="0066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536975" w:rsidRPr="00FB7921" w14:paraId="0AC653E3" w14:textId="10B3EC94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C951A78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253228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опина сульфа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101E3B9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1 мг/мл 1 мл №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8A1D1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A5F4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53C78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DAB2C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4,10</w:t>
            </w:r>
          </w:p>
        </w:tc>
        <w:tc>
          <w:tcPr>
            <w:tcW w:w="974" w:type="dxa"/>
            <w:vAlign w:val="center"/>
          </w:tcPr>
          <w:p w14:paraId="02B4534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7BCA02E" w14:textId="7116E16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A05D1" w14:textId="15D130A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A9DD535" w14:textId="1543B45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4090128" w14:textId="616AEA6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87E507E" w14:textId="5DAFB8C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0E2E05E" w14:textId="3951779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61879D8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B5AFD26" w14:textId="2AB3A4AE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58CE7DB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A7A5D5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тилсалициловая кисло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F91BE28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а 500 мг, №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39064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3CF4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2C031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3C78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,00</w:t>
            </w:r>
          </w:p>
        </w:tc>
        <w:tc>
          <w:tcPr>
            <w:tcW w:w="974" w:type="dxa"/>
            <w:vAlign w:val="center"/>
          </w:tcPr>
          <w:p w14:paraId="22A3ACA4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57A7AEF" w14:textId="056519D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AE416" w14:textId="129D4C5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09D01DA" w14:textId="3786430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25CC437" w14:textId="34C7325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7BE03869" w14:textId="4FD0BAC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3E10A74" w14:textId="0010456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48C1701E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57CDA59D" w14:textId="3FF6FE9F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CAE820D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C0387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 10% 90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242FDED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наружного применения, 10%, 90 мл, №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145EF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CED5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A3637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7EAF6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43,00</w:t>
            </w:r>
          </w:p>
        </w:tc>
        <w:tc>
          <w:tcPr>
            <w:tcW w:w="974" w:type="dxa"/>
            <w:vAlign w:val="center"/>
          </w:tcPr>
          <w:p w14:paraId="5FA13F3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E1AD615" w14:textId="0B43255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3C62A" w14:textId="29FD02F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E25E757" w14:textId="6A672B8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F28C348" w14:textId="12FE402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9D8705A" w14:textId="3EEFC4A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F5B2CAD" w14:textId="0F58F6A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192FDC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33A2D087" w14:textId="7F1F1B06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7575DCB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B5DB7C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иллиантовый зеленый 1%, 20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B1FA5E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спиртовой1% 20 мл №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DEA53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50A3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6CF81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35FAE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50</w:t>
            </w:r>
          </w:p>
        </w:tc>
        <w:tc>
          <w:tcPr>
            <w:tcW w:w="974" w:type="dxa"/>
            <w:vAlign w:val="center"/>
          </w:tcPr>
          <w:p w14:paraId="486280E2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51A6B8E" w14:textId="62FACA9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CFC27" w14:textId="4A3AFAF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E824EA4" w14:textId="53BAB61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80FC7C3" w14:textId="3CE85A7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706F6A0A" w14:textId="0A73548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D43F88A" w14:textId="7E41FB1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675CC3EB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3987CB20" w14:textId="6CD4F4CC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8269168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A4E56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рода перекис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30150BF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наружного применения 3% 90 мл №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838F4B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D1D4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89E8F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E79A2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36,00</w:t>
            </w:r>
          </w:p>
        </w:tc>
        <w:tc>
          <w:tcPr>
            <w:tcW w:w="974" w:type="dxa"/>
            <w:vAlign w:val="center"/>
          </w:tcPr>
          <w:p w14:paraId="7840E92F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911D1F0" w14:textId="444A93F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AFC320" w14:textId="7C1C742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0DD5B6C" w14:textId="6AA1DAA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7090BF0" w14:textId="5E4F3A9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11BB787" w14:textId="2088D7C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5C7882" w14:textId="3CCBBED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40C01B90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707A79A2" w14:textId="24EE3B0E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9885CEF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6217EF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дол №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13D273C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 сублингвальные, 0.06 г, №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16E29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EB03E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BBECA6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728A0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84,00</w:t>
            </w:r>
          </w:p>
        </w:tc>
        <w:tc>
          <w:tcPr>
            <w:tcW w:w="974" w:type="dxa"/>
            <w:vAlign w:val="center"/>
          </w:tcPr>
          <w:p w14:paraId="19BB1D02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FFFF00"/>
            <w:noWrap/>
            <w:vAlign w:val="center"/>
            <w:hideMark/>
          </w:tcPr>
          <w:p w14:paraId="30250FEC" w14:textId="6F854A08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0961F" w14:textId="1BC07B1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AEBDE60" w14:textId="423F6DA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5BF1524" w14:textId="165FB93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E9AE11E" w14:textId="7151BA1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6BB09FA" w14:textId="675BE96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625C5676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1A895C1E" w14:textId="0B6DC68F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5993670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CA2076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мин В1 5% 1 мл №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24C0411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5% 1 мл № 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44D8AA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8F67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3B45A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3AD655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88,00</w:t>
            </w:r>
          </w:p>
        </w:tc>
        <w:tc>
          <w:tcPr>
            <w:tcW w:w="974" w:type="dxa"/>
            <w:vAlign w:val="center"/>
          </w:tcPr>
          <w:p w14:paraId="58991C21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FFFF00"/>
            <w:noWrap/>
            <w:vAlign w:val="center"/>
            <w:hideMark/>
          </w:tcPr>
          <w:p w14:paraId="633D5B76" w14:textId="6EAA23CA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A9CE0" w14:textId="027E935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A912381" w14:textId="4CE71C2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D0BD571" w14:textId="592F590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A083820" w14:textId="0876A0F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85E08EF" w14:textId="4A099AD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D671FB0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78E2C320" w14:textId="48375E35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29FB395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B915F2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валол 25 м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8BD54E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ли для преорального применения, 25 мл №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82FCDB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B507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BC0A67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7EB6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56,00</w:t>
            </w:r>
          </w:p>
        </w:tc>
        <w:tc>
          <w:tcPr>
            <w:tcW w:w="974" w:type="dxa"/>
            <w:vAlign w:val="center"/>
          </w:tcPr>
          <w:p w14:paraId="1565B22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FFFF00"/>
            <w:noWrap/>
            <w:vAlign w:val="center"/>
            <w:hideMark/>
          </w:tcPr>
          <w:p w14:paraId="7D3ED463" w14:textId="36104E58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6D179" w14:textId="234A429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97F045E" w14:textId="72EA544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8D77C44" w14:textId="22B0206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DC708C2" w14:textId="59D8E08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7A7BBF6" w14:textId="702A2FD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F25E4B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F5EA5E9" w14:textId="3BC4ACBB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E649F15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37B73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мент бальзамический (по Вишневскому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7D1AAB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мент для наружного применения, 40 г, №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74C97E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2C98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DA2952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FEA2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,00</w:t>
            </w:r>
          </w:p>
        </w:tc>
        <w:tc>
          <w:tcPr>
            <w:tcW w:w="974" w:type="dxa"/>
            <w:vAlign w:val="center"/>
          </w:tcPr>
          <w:p w14:paraId="4880243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675EECB" w14:textId="1D7B6AE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6D6C8" w14:textId="22C0371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F7AAC37" w14:textId="430E692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02DB9F6" w14:textId="1AE44041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543CF23" w14:textId="4181BD9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56E311A" w14:textId="29539B6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32350C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1A855DE5" w14:textId="7CDDFF9C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D0FB1F5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2B0DCC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токсифиллин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4BD2673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2% 5 мл №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78CD5D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B3C7B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C1067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E117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6 230,00</w:t>
            </w:r>
          </w:p>
        </w:tc>
        <w:tc>
          <w:tcPr>
            <w:tcW w:w="974" w:type="dxa"/>
            <w:vAlign w:val="center"/>
          </w:tcPr>
          <w:p w14:paraId="77C8D970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FC0D81A" w14:textId="077EA6A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F1710" w14:textId="20CCFAE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D94B4CD" w14:textId="72C2A21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CE8FD34" w14:textId="2FD170A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7146A0D5" w14:textId="75A262FF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1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D950FA1" w14:textId="70F67B5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6BA3FB68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538D6A8C" w14:textId="0CF0BFBE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96FDBD5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51325A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паверин 2% 2 мл №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D057478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2 % №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520E43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A051E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33580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8550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87,00</w:t>
            </w:r>
          </w:p>
        </w:tc>
        <w:tc>
          <w:tcPr>
            <w:tcW w:w="974" w:type="dxa"/>
            <w:vAlign w:val="center"/>
          </w:tcPr>
          <w:p w14:paraId="1D2D7ED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6F2CC1A" w14:textId="3AE5DE0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CE420" w14:textId="1F83289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71881EF" w14:textId="05B8898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23D6D4A" w14:textId="1381297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99683F4" w14:textId="5D203B6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E50F9D7" w14:textId="3894C13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AF8925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DD27557" w14:textId="7D132E41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33D5499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2E36653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ифиллин 0,2% 2,0 №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8D931A1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0.2% №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51BF2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F614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3FBD3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07A1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80,00</w:t>
            </w:r>
          </w:p>
        </w:tc>
        <w:tc>
          <w:tcPr>
            <w:tcW w:w="974" w:type="dxa"/>
            <w:vAlign w:val="center"/>
          </w:tcPr>
          <w:p w14:paraId="3AB2055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9986CD2" w14:textId="3DC4C45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36B10" w14:textId="40AD901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D7F1630" w14:textId="5D7D31D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F82ECF3" w14:textId="26EF135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5CC92B59" w14:textId="3BBB9315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5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C90E5F3" w14:textId="18DDC8D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63E27038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3B2F4770" w14:textId="00F7F0E2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DEC712F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2BEE51B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т этиловы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067E5CB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70 % 50 мл №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E7844B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B328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D18B6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9F18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935,00</w:t>
            </w:r>
          </w:p>
        </w:tc>
        <w:tc>
          <w:tcPr>
            <w:tcW w:w="974" w:type="dxa"/>
            <w:vAlign w:val="center"/>
          </w:tcPr>
          <w:p w14:paraId="25140F88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02D794" w14:textId="0F6F28E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50A08" w14:textId="36816B0E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52E9068" w14:textId="6BED536A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6669270" w14:textId="538DE99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080CB66C" w14:textId="59C3227F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8,8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ABEF7A4" w14:textId="2380E27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42E0CE1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7655A752" w14:textId="454F26D7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FD46D01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366869F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ктинет №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F4751A2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, покрытые оболочкой №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13A5D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D276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D8A97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0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6A731C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523,50</w:t>
            </w:r>
          </w:p>
        </w:tc>
        <w:tc>
          <w:tcPr>
            <w:tcW w:w="974" w:type="dxa"/>
            <w:vAlign w:val="center"/>
          </w:tcPr>
          <w:p w14:paraId="010B4095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ACEE91D" w14:textId="227D75A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D1E5C2" w14:textId="42167F6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56836B7" w14:textId="7421503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A07F269" w14:textId="3D0EBBEC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3DEB5726" w14:textId="73E730CB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0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87B1EB4" w14:textId="7ABE181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891ED4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18134CE6" w14:textId="6148C190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F00DD04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2BAF67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динет 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9F4F129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, покрытые оболочкой №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D49DB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35E0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A351E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470D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11,00</w:t>
            </w:r>
          </w:p>
        </w:tc>
        <w:tc>
          <w:tcPr>
            <w:tcW w:w="974" w:type="dxa"/>
            <w:vAlign w:val="center"/>
          </w:tcPr>
          <w:p w14:paraId="07F76E44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5A93FF3" w14:textId="5652C524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9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6F2F7" w14:textId="608FEBC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AA3D595" w14:textId="0C563C2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A458586" w14:textId="634EFA8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08206210" w14:textId="4BBD7C16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97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D5EC75E" w14:textId="3C1E6CB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3F36AC6C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79BD8716" w14:textId="2F816F6C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779CEAD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FA8263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он® №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368EB00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, покрытые пленочной оболочкой 0,03 мг/0,15 мг №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0C5370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9D3DE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1BFDE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DA87C8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493,00</w:t>
            </w:r>
          </w:p>
        </w:tc>
        <w:tc>
          <w:tcPr>
            <w:tcW w:w="974" w:type="dxa"/>
            <w:vAlign w:val="center"/>
          </w:tcPr>
          <w:p w14:paraId="558E914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F97DF38" w14:textId="763DF2A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B3FD5" w14:textId="4192339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7ACBC12" w14:textId="20D2737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8B7FBBF" w14:textId="44A35705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054195F2" w14:textId="20E2F12E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5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0222A4C" w14:textId="57D3E7E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139C40F4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4A853AF0" w14:textId="6C748563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6F46341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890B604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нет® №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2A3859B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, покрытые пленочной оболочкой 0.02 мг/0.15 мг №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49501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278D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1E16F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6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A254A9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338,50</w:t>
            </w:r>
          </w:p>
        </w:tc>
        <w:tc>
          <w:tcPr>
            <w:tcW w:w="974" w:type="dxa"/>
            <w:vAlign w:val="center"/>
          </w:tcPr>
          <w:p w14:paraId="0D2CAF89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996C29E" w14:textId="2203DD18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B4FE78" w14:textId="2062FAC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592F79E" w14:textId="103B3D19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23240D1" w14:textId="4BA3A04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FFFF00"/>
            <w:noWrap/>
            <w:vAlign w:val="center"/>
            <w:hideMark/>
          </w:tcPr>
          <w:p w14:paraId="4CED524A" w14:textId="43B7F623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30,6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77ABBD8" w14:textId="01275244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4D2E225F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07BC1D27" w14:textId="7DE976A4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432F17C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671C41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аль внутриматочна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B3CD58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аль внутриматоч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D979BE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0408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5807A1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9991C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000,00</w:t>
            </w:r>
          </w:p>
        </w:tc>
        <w:tc>
          <w:tcPr>
            <w:tcW w:w="974" w:type="dxa"/>
            <w:shd w:val="clear" w:color="auto" w:fill="FFFF00"/>
            <w:vAlign w:val="center"/>
          </w:tcPr>
          <w:p w14:paraId="4A614200" w14:textId="44C977A1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00,0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7E39720" w14:textId="5C8BBA2A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952D6" w14:textId="0766A4FE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5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95B95A9" w14:textId="656C7EF6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9895DE5" w14:textId="0E4F7F4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5E3EA71" w14:textId="1AD3A84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3A5B923" w14:textId="44EC916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00797382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69FBF9FD" w14:textId="4E50F481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6B725CD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3211FF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а диаграмная для ЭКГ Аксион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E94C63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*30-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244942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л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B33E7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31755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2FFBB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74" w:type="dxa"/>
            <w:vAlign w:val="center"/>
          </w:tcPr>
          <w:p w14:paraId="482A9C07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AD97955" w14:textId="4293DB50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14:paraId="641087E5" w14:textId="050F529B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93A4A1C" w14:textId="771B1C7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C39FFEA" w14:textId="661F56BF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81BBBDA" w14:textId="5B4FB7AD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B02802C" w14:textId="1C463CF8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14:paraId="12C0CE23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975" w:rsidRPr="00FB7921" w14:paraId="0FE99F62" w14:textId="09B0C86B" w:rsidTr="00EB205D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2B24F3B" w14:textId="77777777" w:rsidR="00536975" w:rsidRPr="00FB7921" w:rsidRDefault="00536975" w:rsidP="002A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9648A1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дицинский халат </w:t>
            </w: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дноразовы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96CF2D3" w14:textId="77777777" w:rsidR="00536975" w:rsidRPr="00FB7921" w:rsidRDefault="00536975" w:rsidP="00FB792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лат медицинский ордноразовый, 42 г/м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AC6B2F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8BE71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CEE31F" w14:textId="77777777" w:rsidR="00536975" w:rsidRPr="00FB7921" w:rsidRDefault="00536975" w:rsidP="00FB79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BEF94" w14:textId="77777777" w:rsidR="00536975" w:rsidRPr="00FB7921" w:rsidRDefault="00536975" w:rsidP="00FB792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74" w:type="dxa"/>
            <w:vAlign w:val="center"/>
          </w:tcPr>
          <w:p w14:paraId="03D8152A" w14:textId="7777777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B53005F" w14:textId="4D9DB6C2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1FCCD" w14:textId="7AA19654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0,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08C1878" w14:textId="5B26474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9937ED3" w14:textId="6688BF23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A752636" w14:textId="27198DD7" w:rsidR="00536975" w:rsidRPr="00FB7921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00"/>
            <w:noWrap/>
            <w:vAlign w:val="center"/>
            <w:hideMark/>
          </w:tcPr>
          <w:p w14:paraId="7B47E358" w14:textId="2B9B6716" w:rsidR="00536975" w:rsidRPr="0025300C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60</w:t>
            </w:r>
            <w:r w:rsidR="00331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14:paraId="5E057115" w14:textId="77777777" w:rsidR="00536975" w:rsidRDefault="00536975" w:rsidP="002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</w:tbl>
    <w:p w14:paraId="7132366E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3DDC0" w14:textId="1CE6FD84"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явок</w:t>
      </w:r>
      <w:r w:rsidR="008E67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30CED230" w14:textId="77777777" w:rsidR="00182EA3" w:rsidRPr="005F66A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D550" w14:textId="4BC6090A" w:rsidR="00FC2614" w:rsidRPr="00EB205D" w:rsidRDefault="00D20C82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A26610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11C3F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47512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098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гут</w:t>
      </w:r>
      <w:r w:rsidR="00447512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2D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98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№6 «</w:t>
      </w:r>
      <w:r w:rsidR="0066098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 одноразовый, 10 мл</w:t>
      </w:r>
      <w:r w:rsidR="0066098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11C3F" w:rsidRPr="00EB205D">
        <w:rPr>
          <w:rFonts w:ascii="Times New Roman" w:eastAsia="Times New Roman" w:hAnsi="Times New Roman" w:cs="Times New Roman"/>
          <w:sz w:val="24"/>
          <w:szCs w:val="24"/>
        </w:rPr>
        <w:t>№7 «</w:t>
      </w:r>
      <w:r w:rsidR="0066098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 одноразовый, 20 мл</w:t>
      </w:r>
      <w:r w:rsidR="00A11C3F" w:rsidRPr="00EB205D">
        <w:rPr>
          <w:rFonts w:ascii="Times New Roman" w:eastAsia="Times New Roman" w:hAnsi="Times New Roman" w:cs="Times New Roman"/>
          <w:sz w:val="24"/>
          <w:szCs w:val="24"/>
        </w:rPr>
        <w:t>», №</w:t>
      </w:r>
      <w:r w:rsidR="0066098E" w:rsidRPr="00EB20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1C3F" w:rsidRPr="00EB205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6098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 Жане 150 мл</w:t>
      </w:r>
      <w:r w:rsidR="00A11C3F" w:rsidRPr="00EB205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2536E" w:rsidRPr="00EB205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098E" w:rsidRPr="00EB205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2536E" w:rsidRPr="00EB205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6098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ля вливания инфузионных растворов, одноразовая</w:t>
      </w:r>
      <w:r w:rsidR="00D2536E" w:rsidRPr="00EB20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</w:rPr>
        <w:t>, №15 «</w:t>
      </w:r>
      <w:r w:rsidR="00F83C8C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 спиртовые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2614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0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2" w:name="_Hlk62203675"/>
      <w:r w:rsidR="00D2536E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Гелика</w:t>
      </w:r>
      <w:r w:rsidR="00FC2614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26610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2"/>
      <w:r w:rsidR="00B11DDD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Петропавловск, ул.Маяковского, 95.</w:t>
      </w:r>
    </w:p>
    <w:p w14:paraId="4895387E" w14:textId="77777777" w:rsidR="00F83C8C" w:rsidRPr="00EB205D" w:rsidRDefault="00F83C8C" w:rsidP="00F83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6E0446" w14:textId="4FA6AF05" w:rsidR="00F83C8C" w:rsidRPr="00EB205D" w:rsidRDefault="00F83C8C" w:rsidP="00F83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ам №5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 одноразовый, 5 мл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17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 медицинская нестерильная, 100 гр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22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илсалициловая кислота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24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ллиантовый зеленый 1%, 20 мл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0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токсифиллин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№32 «Платифиллин 0,2% 2,0 №10», №33 «Спирт этиловый», №34 «Лактинет №21», №35 «Линдинет 21», №36 «Регулон® №21», №37 «Новинет® №21» - </w:t>
      </w:r>
      <w:r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Медин», г.Актобе, ул.Берчогурская, 18А.</w:t>
      </w:r>
    </w:p>
    <w:p w14:paraId="23BF9CFD" w14:textId="77777777" w:rsidR="0066098E" w:rsidRPr="00EB205D" w:rsidRDefault="0066098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8D06" w14:textId="3918425A" w:rsidR="0066098E" w:rsidRPr="00EB205D" w:rsidRDefault="00AF3E6D" w:rsidP="009F71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ам №11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ы низки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40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халат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Дезифарм», г.Астана, ул.Сарайшык 9, кв.224.</w:t>
      </w:r>
    </w:p>
    <w:p w14:paraId="03061214" w14:textId="77777777" w:rsidR="0066098E" w:rsidRPr="00EB205D" w:rsidRDefault="0066098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8B99" w14:textId="13F4FE0C" w:rsidR="00AF3E6D" w:rsidRPr="00EB205D" w:rsidRDefault="00AF3E6D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победителем по лотам 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№9 «</w:t>
      </w:r>
      <w:r w:rsidR="007B47B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 бабочка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13 «</w:t>
      </w:r>
      <w:r w:rsidR="00F83C8C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нцовка А-6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14 «</w:t>
      </w:r>
      <w:r w:rsidR="00F83C8C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ня одноразовая нестерильная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16 «</w:t>
      </w:r>
      <w:r w:rsidR="00F83C8C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ля медицинская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19 «</w:t>
      </w:r>
      <w:r w:rsidR="00F83C8C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гут кровоостановливающий с фиксатором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9 «</w:t>
      </w:r>
      <w:r w:rsidR="00F83C8C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диаграмная для ЭКГ Аксион</w:t>
      </w:r>
      <w:r w:rsidR="00F83C8C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F83C8C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О «МедФорд», г.Актобе, ул.С.Баишева, 7а. </w:t>
      </w:r>
    </w:p>
    <w:p w14:paraId="30F60051" w14:textId="72B76238" w:rsidR="00F83C8C" w:rsidRPr="00EB205D" w:rsidRDefault="00F83C8C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97BCA6" w14:textId="03CE85BF" w:rsidR="00F83C8C" w:rsidRPr="00EB205D" w:rsidRDefault="00F83C8C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у №20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кальция хлорид 2%+ р-р 1%</w:t>
      </w:r>
      <w:r w:rsidR="007F1E13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медрола 200,0мл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ктюбФармцентр»</w:t>
      </w:r>
      <w:r w:rsidR="007F1E13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г.Актобе, ул.Джангельдина, 159.</w:t>
      </w:r>
    </w:p>
    <w:p w14:paraId="24EDA031" w14:textId="4B274D4B" w:rsidR="00331333" w:rsidRPr="00EB205D" w:rsidRDefault="00331333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DCD19C0" w14:textId="4284A72F" w:rsidR="00331333" w:rsidRPr="00EB205D" w:rsidRDefault="00331333" w:rsidP="007B47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Определить победителем по лотам №26 «</w:t>
      </w:r>
      <w:r w:rsidR="007B47B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алидол №10</w:t>
      </w: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27 «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итамин В1 5% 1 мл №10</w:t>
      </w: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28 «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рвалол 25 мл</w:t>
      </w: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r w:rsidR="007B47BE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КамКор Company LTD»</w:t>
      </w:r>
      <w:r w:rsidR="007B47B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г.Актобе, ул.Карасай батыра, д.13, кв.8. </w:t>
      </w:r>
    </w:p>
    <w:p w14:paraId="760E8126" w14:textId="257D8F29" w:rsidR="009F7171" w:rsidRPr="00EB205D" w:rsidRDefault="009F7171" w:rsidP="007B47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5CE9D137" w14:textId="66C87C17" w:rsidR="009F7171" w:rsidRPr="00EB205D" w:rsidRDefault="009F7171" w:rsidP="009F7171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у №38 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аль внутриматочная» - </w:t>
      </w:r>
      <w:r w:rsidR="00EB205D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рмация</w:t>
      </w:r>
      <w:r w:rsidR="00EB205D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EB205D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205D"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ктобе, пр.312 стрелковой дивизии, дом 8</w:t>
      </w:r>
      <w:r w:rsidR="00EB205D"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486D14" w14:textId="428D684A" w:rsidR="007F1E13" w:rsidRPr="00EB205D" w:rsidRDefault="007F1E13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725FC545" w14:textId="268ED599" w:rsidR="00DD351D" w:rsidRPr="00EB205D" w:rsidRDefault="0004215B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 по лот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№2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ейлон (Полиамид Монофиламент)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3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тиген кардиолипиновый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4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аствор Азопирама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», </w:t>
      </w:r>
      <w:r w:rsidR="00EB205D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№12 «Перчатки медицинские»</w:t>
      </w:r>
      <w:r w:rsidR="00EB205D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№</w:t>
      </w:r>
      <w:r w:rsidR="007F1E13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 «</w:t>
      </w:r>
      <w:r w:rsidR="007F1E13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ейкопластырь, размер 2*500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1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тропина сульфат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3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миак 10% 90 мл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одорода перекись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2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инимент бальзамический (по Вишневскому)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, №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1</w:t>
      </w:r>
      <w:r w:rsidR="00D2536E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AB799F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</w:t>
      </w:r>
      <w:r w:rsidR="008E6747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апаверин 2% 2 мл №10</w:t>
      </w:r>
      <w:r w:rsidR="00AB799F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</w:t>
      </w:r>
      <w:r w:rsidR="008E6747" w:rsidRPr="00EB205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382776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382776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изнать не состоявшимся</w:t>
      </w:r>
      <w:r w:rsidR="00382776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AAD25CA" w14:textId="77777777" w:rsidR="001A0038" w:rsidRPr="00EB205D" w:rsidRDefault="001A0038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30AD43F" w14:textId="54F1EE66" w:rsidR="00C81813" w:rsidRPr="00EB205D" w:rsidRDefault="00AB799F" w:rsidP="0066098E">
      <w:pPr>
        <w:pStyle w:val="a4"/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Гелика»</w:t>
      </w:r>
      <w:r w:rsidR="00D45AC1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8E6747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Медин»</w:t>
      </w:r>
      <w:r w:rsidR="00D45AC1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8E6747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Дезифарм»</w:t>
      </w:r>
      <w:r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1554EC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E6747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ия</w:t>
      </w:r>
      <w:r w:rsidR="008E6747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</w:t>
      </w:r>
      <w:r w:rsidR="008E6747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747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МедФорд»</w:t>
      </w:r>
      <w:r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8E6747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ктюбФармцентр»</w:t>
      </w:r>
      <w:r w:rsidR="007B47BE" w:rsidRPr="00EB2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ТОО «КамКор Company LTD» </w:t>
      </w:r>
      <w:r w:rsidR="00C81813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E6747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C81813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747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81813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6ACF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54EC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813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32BA3F48" w14:textId="77777777" w:rsidR="00D45AC1" w:rsidRPr="00EB205D" w:rsidRDefault="00D45AC1" w:rsidP="0066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ся заключить договор закупа со следующими потенциальными поставщиками, и цена договора состав</w:t>
      </w:r>
      <w:r w:rsidR="00C915C6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498BE3E3" w14:textId="6770F47D" w:rsidR="00896ACF" w:rsidRPr="00EB205D" w:rsidRDefault="00AB799F" w:rsidP="0066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="00896ACF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C1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1DDD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310 870</w:t>
      </w:r>
      <w:r w:rsidR="00B11DDD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00 (</w:t>
      </w:r>
      <w:r w:rsidR="007B47B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о десять тысячи восемьсот семьдесят</w:t>
      </w:r>
      <w:r w:rsidR="00B11DDD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</w:t>
      </w:r>
      <w:r w:rsidR="00896ACF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1EB2D0" w14:textId="0650293E" w:rsidR="007B47BE" w:rsidRPr="00EB205D" w:rsidRDefault="007B47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 - 825 089,05 (восемьсот двадцать пять тысячи восемьдесят девять) тенге пять тиын;</w:t>
      </w:r>
    </w:p>
    <w:p w14:paraId="4C2B692F" w14:textId="60E37F49" w:rsidR="007B47BE" w:rsidRPr="00EB205D" w:rsidRDefault="007B47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Дезифарм» - 250 000,00 (двести пятьдесят тысячи) тенге;</w:t>
      </w:r>
    </w:p>
    <w:p w14:paraId="00C32758" w14:textId="0D4FB991" w:rsidR="007B47BE" w:rsidRPr="00EB205D" w:rsidRDefault="007B47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Форд» -</w:t>
      </w:r>
      <w:r w:rsidR="009F7171"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70 290,00 (триста семьдесят тысячи двести девяносто) тенге</w:t>
      </w: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60BECFB" w14:textId="140EF47B" w:rsidR="007B47BE" w:rsidRPr="00EB205D" w:rsidRDefault="007B47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ктюбФармцентр» - 30 000,00 (тридцать тысячи) тенге;</w:t>
      </w:r>
    </w:p>
    <w:p w14:paraId="31003209" w14:textId="1AE6B888" w:rsidR="00AB799F" w:rsidRPr="00EB205D" w:rsidRDefault="007B47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КамКор Company LTD» - 114 900,00 (сто четырнадцать тысячи девятьсот) тенге</w:t>
      </w:r>
      <w:r w:rsidR="00EB205D"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2041FDAB" w14:textId="7DD95772" w:rsidR="00EB205D" w:rsidRPr="00EB205D" w:rsidRDefault="00EB205D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Фармация» - 120 000,00 (сто двадцать тысячи) тенге.</w:t>
      </w:r>
    </w:p>
    <w:p w14:paraId="49A56A5C" w14:textId="77777777" w:rsidR="007B47BE" w:rsidRPr="007B47BE" w:rsidRDefault="007B47BE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02A75C" w14:textId="028F2C5C" w:rsidR="009B222D" w:rsidRPr="005F66A5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.</w:t>
      </w:r>
    </w:p>
    <w:p w14:paraId="21B8FBCD" w14:textId="49BB3590" w:rsidR="00A84037" w:rsidRPr="005F66A5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6" w:history="1">
        <w:r w:rsidRPr="005F66A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признанных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50A0B3D3" w14:textId="77777777" w:rsidR="00A84037" w:rsidRPr="009B222D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5EE58C51" w:rsidR="00B0014B" w:rsidRPr="000D0255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B11D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>С.Т. Айтукин</w:t>
      </w:r>
    </w:p>
    <w:sectPr w:rsidR="00B0014B" w:rsidRPr="000D0255" w:rsidSect="005F66A5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63BB1"/>
    <w:multiLevelType w:val="hybridMultilevel"/>
    <w:tmpl w:val="2DC66136"/>
    <w:lvl w:ilvl="0" w:tplc="9BBC08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687BE0"/>
    <w:multiLevelType w:val="hybridMultilevel"/>
    <w:tmpl w:val="05D87DAE"/>
    <w:lvl w:ilvl="0" w:tplc="84064734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1F68C0"/>
    <w:multiLevelType w:val="hybridMultilevel"/>
    <w:tmpl w:val="B34C0252"/>
    <w:lvl w:ilvl="0" w:tplc="9BBAD36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079B3"/>
    <w:rsid w:val="0003001F"/>
    <w:rsid w:val="0004215B"/>
    <w:rsid w:val="00054F2E"/>
    <w:rsid w:val="00061249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554EC"/>
    <w:rsid w:val="001637C9"/>
    <w:rsid w:val="001741C4"/>
    <w:rsid w:val="00182EA3"/>
    <w:rsid w:val="001849B6"/>
    <w:rsid w:val="001A0038"/>
    <w:rsid w:val="001B5B3F"/>
    <w:rsid w:val="001C7A90"/>
    <w:rsid w:val="001E1BC6"/>
    <w:rsid w:val="001F50FA"/>
    <w:rsid w:val="00204181"/>
    <w:rsid w:val="00211D1A"/>
    <w:rsid w:val="0025300C"/>
    <w:rsid w:val="00272E87"/>
    <w:rsid w:val="002A24A7"/>
    <w:rsid w:val="002A705C"/>
    <w:rsid w:val="002C003C"/>
    <w:rsid w:val="002F16DA"/>
    <w:rsid w:val="00331333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2584"/>
    <w:rsid w:val="0045378E"/>
    <w:rsid w:val="00460DC4"/>
    <w:rsid w:val="00475941"/>
    <w:rsid w:val="00481758"/>
    <w:rsid w:val="00487ECA"/>
    <w:rsid w:val="004952CE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36975"/>
    <w:rsid w:val="0056407F"/>
    <w:rsid w:val="005A68B0"/>
    <w:rsid w:val="005B7F1F"/>
    <w:rsid w:val="005D28AA"/>
    <w:rsid w:val="005E0586"/>
    <w:rsid w:val="005E4B64"/>
    <w:rsid w:val="005F66A5"/>
    <w:rsid w:val="00614277"/>
    <w:rsid w:val="00622DC4"/>
    <w:rsid w:val="00633E3B"/>
    <w:rsid w:val="00644A3E"/>
    <w:rsid w:val="0066098E"/>
    <w:rsid w:val="00666ED6"/>
    <w:rsid w:val="006838E0"/>
    <w:rsid w:val="00697DEB"/>
    <w:rsid w:val="006C002E"/>
    <w:rsid w:val="006D41A4"/>
    <w:rsid w:val="006E5A83"/>
    <w:rsid w:val="006E7CCE"/>
    <w:rsid w:val="006F3EFC"/>
    <w:rsid w:val="00722665"/>
    <w:rsid w:val="00734775"/>
    <w:rsid w:val="007459DC"/>
    <w:rsid w:val="00747E51"/>
    <w:rsid w:val="00780CC1"/>
    <w:rsid w:val="00782C49"/>
    <w:rsid w:val="00793C00"/>
    <w:rsid w:val="007A2065"/>
    <w:rsid w:val="007A48AF"/>
    <w:rsid w:val="007A5DB8"/>
    <w:rsid w:val="007A6FB0"/>
    <w:rsid w:val="007B47BE"/>
    <w:rsid w:val="007B6FD5"/>
    <w:rsid w:val="007F1E13"/>
    <w:rsid w:val="00815571"/>
    <w:rsid w:val="00817742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8E6747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207D"/>
    <w:rsid w:val="00973B1C"/>
    <w:rsid w:val="009B222D"/>
    <w:rsid w:val="009D0BC4"/>
    <w:rsid w:val="009F7171"/>
    <w:rsid w:val="00A11C3F"/>
    <w:rsid w:val="00A2531F"/>
    <w:rsid w:val="00A26610"/>
    <w:rsid w:val="00A55014"/>
    <w:rsid w:val="00A84037"/>
    <w:rsid w:val="00AB799F"/>
    <w:rsid w:val="00AD4BCF"/>
    <w:rsid w:val="00AF04DA"/>
    <w:rsid w:val="00AF3E6D"/>
    <w:rsid w:val="00B0014B"/>
    <w:rsid w:val="00B10E2E"/>
    <w:rsid w:val="00B11DDD"/>
    <w:rsid w:val="00B33323"/>
    <w:rsid w:val="00B37D1B"/>
    <w:rsid w:val="00B91487"/>
    <w:rsid w:val="00BA401E"/>
    <w:rsid w:val="00BC2BAE"/>
    <w:rsid w:val="00BC2F1E"/>
    <w:rsid w:val="00BD1122"/>
    <w:rsid w:val="00BF33CC"/>
    <w:rsid w:val="00C21872"/>
    <w:rsid w:val="00C42F2A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CD5863"/>
    <w:rsid w:val="00D12F83"/>
    <w:rsid w:val="00D20C82"/>
    <w:rsid w:val="00D2536E"/>
    <w:rsid w:val="00D31788"/>
    <w:rsid w:val="00D45AC1"/>
    <w:rsid w:val="00D47142"/>
    <w:rsid w:val="00D50E33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B205D"/>
    <w:rsid w:val="00EC201B"/>
    <w:rsid w:val="00EC4824"/>
    <w:rsid w:val="00ED4D0B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83C8C"/>
    <w:rsid w:val="00FA2E06"/>
    <w:rsid w:val="00FB30AF"/>
    <w:rsid w:val="00FB4466"/>
    <w:rsid w:val="00FB7921"/>
    <w:rsid w:val="00FC2614"/>
    <w:rsid w:val="00FC58AB"/>
    <w:rsid w:val="00FC6D97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DEFF-6E59-47BA-8E12-CBB8817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3-12T14:07:00Z</cp:lastPrinted>
  <dcterms:created xsi:type="dcterms:W3CDTF">2018-10-16T10:54:00Z</dcterms:created>
  <dcterms:modified xsi:type="dcterms:W3CDTF">2021-03-29T10:15:00Z</dcterms:modified>
</cp:coreProperties>
</file>